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271" w:tblpY="-1139"/>
        <w:tblOverlap w:val="never"/>
        <w:tblW w:w="11791" w:type="dxa"/>
        <w:tblLayout w:type="fixed"/>
        <w:tblLook w:val="04A0" w:firstRow="1" w:lastRow="0" w:firstColumn="1" w:lastColumn="0" w:noHBand="0" w:noVBand="1"/>
      </w:tblPr>
      <w:tblGrid>
        <w:gridCol w:w="817"/>
        <w:gridCol w:w="63"/>
        <w:gridCol w:w="1212"/>
        <w:gridCol w:w="1026"/>
        <w:gridCol w:w="142"/>
        <w:gridCol w:w="109"/>
        <w:gridCol w:w="4536"/>
        <w:gridCol w:w="141"/>
        <w:gridCol w:w="236"/>
        <w:gridCol w:w="648"/>
        <w:gridCol w:w="109"/>
        <w:gridCol w:w="1100"/>
        <w:gridCol w:w="66"/>
        <w:gridCol w:w="394"/>
        <w:gridCol w:w="1192"/>
      </w:tblGrid>
      <w:tr w:rsidR="007B2EEE" w:rsidRPr="00EC3D9F" w14:paraId="0EC2C2E4" w14:textId="77777777" w:rsidTr="000B2207">
        <w:trPr>
          <w:trHeight w:val="615"/>
        </w:trPr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23822" w14:textId="77777777" w:rsidR="007B2EEE" w:rsidRPr="00E5346C" w:rsidRDefault="007B2EEE" w:rsidP="006A0EA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01C55" w14:textId="77777777" w:rsidR="007B2EEE" w:rsidRPr="00E5346C" w:rsidRDefault="007B2EEE" w:rsidP="006A0EA6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BDA9E" w14:textId="77777777" w:rsidR="007B2EEE" w:rsidRPr="00E5346C" w:rsidRDefault="007B2EEE" w:rsidP="006A0EA6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EE0BA" w14:textId="77777777" w:rsidR="007B2EEE" w:rsidRPr="00EC3D9F" w:rsidRDefault="007B2EEE" w:rsidP="006A0EA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057523" w14:textId="77777777" w:rsidR="007B2EEE" w:rsidRPr="00EC3D9F" w:rsidRDefault="007B2EEE" w:rsidP="006A0EA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7006D4" w14:textId="43D50AA0" w:rsidR="007B2EEE" w:rsidRPr="00EC3D9F" w:rsidRDefault="007B2EEE" w:rsidP="006A0EA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B2EEE" w:rsidRPr="00EC3D9F" w14:paraId="634A2516" w14:textId="6F6BB7D3" w:rsidTr="000B2207">
        <w:trPr>
          <w:gridAfter w:val="3"/>
          <w:wAfter w:w="1652" w:type="dxa"/>
          <w:trHeight w:val="360"/>
        </w:trPr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B706E" w14:textId="77777777" w:rsidR="007B2EEE" w:rsidRPr="000B2207" w:rsidRDefault="007B2EEE" w:rsidP="006A0EA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B2207">
              <w:rPr>
                <w:rFonts w:eastAsia="Times New Roman" w:cs="Times New Roman"/>
                <w:color w:val="000000"/>
                <w:szCs w:val="24"/>
              </w:rPr>
              <w:t>PHÒNG GD&amp;ĐT GIA LÂM</w:t>
            </w:r>
          </w:p>
          <w:p w14:paraId="11D5105E" w14:textId="77777777" w:rsidR="007B2EEE" w:rsidRPr="00E5346C" w:rsidRDefault="007B2EEE" w:rsidP="00E5346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E5346C">
              <w:rPr>
                <w:rFonts w:eastAsia="Times New Roman" w:cs="Times New Roman"/>
                <w:b/>
                <w:bCs/>
                <w:color w:val="000000"/>
                <w:szCs w:val="24"/>
              </w:rPr>
              <w:t>TRƯỜNG THCS ĐA TỐN</w:t>
            </w:r>
          </w:p>
        </w:tc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1A8E9" w14:textId="3471589A" w:rsidR="007B2EEE" w:rsidRPr="00E5346C" w:rsidRDefault="00B65E77" w:rsidP="006A0EA6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 KẾT QUẢ</w:t>
            </w:r>
            <w:bookmarkStart w:id="0" w:name="_GoBack"/>
            <w:bookmarkEnd w:id="0"/>
            <w:r w:rsidR="007B2EEE" w:rsidRPr="00E5346C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KIỂM TRA</w:t>
            </w:r>
            <w:r w:rsidR="000B220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SỔ</w:t>
            </w:r>
            <w:r w:rsidR="007B2EEE" w:rsidRPr="00E5346C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ĐỒ DÙNG</w:t>
            </w:r>
          </w:p>
          <w:p w14:paraId="2D19C66A" w14:textId="23E73167" w:rsidR="007B2EEE" w:rsidRPr="00E5346C" w:rsidRDefault="007B2EEE" w:rsidP="006A0EA6">
            <w:pPr>
              <w:tabs>
                <w:tab w:val="right" w:pos="4911"/>
              </w:tabs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5346C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            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Ổ TỰ NHIÊN- THÁNG 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DAD32" w14:textId="77777777" w:rsidR="007B2EEE" w:rsidRPr="00EC3D9F" w:rsidRDefault="007B2EEE" w:rsidP="006A0EA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77FA03" w14:textId="77777777" w:rsidR="007B2EEE" w:rsidRPr="00EC3D9F" w:rsidRDefault="007B2EEE" w:rsidP="006A0EA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B2EEE" w:rsidRPr="00EC3D9F" w14:paraId="5D3280CE" w14:textId="77777777" w:rsidTr="00B65E77">
        <w:trPr>
          <w:gridAfter w:val="1"/>
          <w:wAfter w:w="1192" w:type="dxa"/>
          <w:trHeight w:val="360"/>
        </w:trPr>
        <w:tc>
          <w:tcPr>
            <w:tcW w:w="3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DB999" w14:textId="77777777" w:rsidR="007B2EEE" w:rsidRPr="00EC3D9F" w:rsidRDefault="007B2EEE" w:rsidP="006A0E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DFB9" w14:textId="2751D0D3" w:rsidR="007B2EEE" w:rsidRDefault="007B2EEE" w:rsidP="00EE1C5B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Ngày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: 26/9/2022</w:t>
            </w:r>
          </w:p>
          <w:p w14:paraId="2845FF0C" w14:textId="04F54932" w:rsidR="007B2EEE" w:rsidRPr="006A0EA6" w:rsidRDefault="007B2EEE" w:rsidP="00EE1C5B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2862" w14:textId="77777777" w:rsidR="007B2EEE" w:rsidRPr="00EC3D9F" w:rsidRDefault="007B2EEE" w:rsidP="006A0EA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7FB6BD4A" w14:textId="77777777" w:rsidR="007B2EEE" w:rsidRPr="00EC3D9F" w:rsidRDefault="007B2EEE" w:rsidP="006A0EA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F3D9" w14:textId="1FBF0F32" w:rsidR="007B2EEE" w:rsidRPr="00EC3D9F" w:rsidRDefault="007B2EEE" w:rsidP="006A0EA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B2EEE" w:rsidRPr="00EC3D9F" w14:paraId="6792591B" w14:textId="2088AEB4" w:rsidTr="00B65E77">
        <w:trPr>
          <w:gridAfter w:val="3"/>
          <w:wAfter w:w="1652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48C8" w14:textId="77777777" w:rsidR="007B2EEE" w:rsidRPr="006A0EA6" w:rsidRDefault="007B2EEE" w:rsidP="006A0EA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6A0EA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STT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1AB6" w14:textId="77777777" w:rsidR="007B2EEE" w:rsidRPr="006A0EA6" w:rsidRDefault="007B2EEE" w:rsidP="006A0EA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6A0EA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HỌ VÀ TÊ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B445" w14:textId="77777777" w:rsidR="007B2EEE" w:rsidRPr="006A0EA6" w:rsidRDefault="007B2EEE" w:rsidP="006A0EA6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6A0EA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NHẬN XÉT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BA86" w14:textId="6351846A" w:rsidR="007B2EEE" w:rsidRPr="006A0EA6" w:rsidRDefault="007B2EEE" w:rsidP="00802B73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ĐIỂM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2FBBE" w14:textId="6B52D206" w:rsidR="007B2EEE" w:rsidRDefault="00B65E77" w:rsidP="00802B73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GHI CHÚ</w:t>
            </w:r>
          </w:p>
        </w:tc>
      </w:tr>
      <w:tr w:rsidR="007B2EEE" w:rsidRPr="00EC3D9F" w14:paraId="10E3ABB5" w14:textId="25A08563" w:rsidTr="00B65E77">
        <w:trPr>
          <w:gridAfter w:val="3"/>
          <w:wAfter w:w="1652" w:type="dxa"/>
          <w:trHeight w:val="9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4403" w14:textId="77777777" w:rsidR="007B2EEE" w:rsidRPr="00EC3D9F" w:rsidRDefault="007B2EEE" w:rsidP="006A0E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13D0" w14:textId="77777777" w:rsidR="007B2EEE" w:rsidRPr="007B1C42" w:rsidRDefault="007B2EEE" w:rsidP="006A0EA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7B1C42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Nguyễn</w:t>
            </w:r>
            <w:proofErr w:type="spellEnd"/>
            <w:r w:rsidRPr="007B1C42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1C42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Đức</w:t>
            </w:r>
            <w:proofErr w:type="spellEnd"/>
            <w:r w:rsidRPr="007B1C42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1C42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3C1D" w14:textId="77777777" w:rsidR="007B2EEE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kí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ủ,đú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ịch;Ghi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ổ:rõ,sạch</w:t>
            </w:r>
            <w:proofErr w:type="spellEnd"/>
          </w:p>
          <w:p w14:paraId="6A894D21" w14:textId="640E0D5C" w:rsidR="007B2EEE" w:rsidRPr="007B2EEE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NTT: 2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E952" w14:textId="150DFA5C" w:rsidR="007B2EEE" w:rsidRPr="00EC3D9F" w:rsidRDefault="007B2EEE" w:rsidP="00802B7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9E6E2" w14:textId="77777777" w:rsidR="007B2EEE" w:rsidRDefault="007B2EEE" w:rsidP="00802B7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7B2EEE" w:rsidRPr="00EC3D9F" w14:paraId="0BB793DC" w14:textId="548B1D41" w:rsidTr="00B65E77">
        <w:trPr>
          <w:gridAfter w:val="3"/>
          <w:wAfter w:w="1652" w:type="dxa"/>
          <w:trHeight w:val="7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0C15" w14:textId="77777777" w:rsidR="007B2EEE" w:rsidRPr="00EC3D9F" w:rsidRDefault="007B2EEE" w:rsidP="006A0E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467D" w14:textId="77777777" w:rsidR="007B2EEE" w:rsidRPr="00EC3D9F" w:rsidRDefault="007B2EEE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Nguyễn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Hằng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007B" w14:textId="49DC7735" w:rsidR="007B2EEE" w:rsidRPr="00EC3D9F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ượt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há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: 25</w:t>
            </w:r>
          </w:p>
          <w:p w14:paraId="0E1F24B6" w14:textId="77777777" w:rsidR="007B2EEE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kí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ủ,đú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ịch;Ghi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ổ:rõ,sạch</w:t>
            </w:r>
            <w:proofErr w:type="spellEnd"/>
          </w:p>
          <w:p w14:paraId="7366954B" w14:textId="10BD8F07" w:rsidR="007B2EEE" w:rsidRPr="003B64B9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NTT: 2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4BB7" w14:textId="6C684F05" w:rsidR="007B2EEE" w:rsidRPr="00EC3D9F" w:rsidRDefault="007B2EEE" w:rsidP="00802B7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E2672" w14:textId="77777777" w:rsidR="007B2EEE" w:rsidRDefault="007B2EEE" w:rsidP="00802B7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7B2EEE" w:rsidRPr="00EC3D9F" w14:paraId="5A0F42A9" w14:textId="0645C978" w:rsidTr="00B65E77">
        <w:trPr>
          <w:gridAfter w:val="3"/>
          <w:wAfter w:w="1652" w:type="dxa"/>
          <w:trHeight w:val="126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1360" w14:textId="77777777" w:rsidR="007B2EEE" w:rsidRPr="00EC3D9F" w:rsidRDefault="007B2EEE" w:rsidP="006A0E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030C" w14:textId="77777777" w:rsidR="007B2EEE" w:rsidRPr="003317A8" w:rsidRDefault="007B2EEE" w:rsidP="006A0EA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3317A8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Ninh</w:t>
            </w:r>
            <w:proofErr w:type="spellEnd"/>
            <w:r w:rsidRPr="003317A8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 xml:space="preserve"> T. Thu Tra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AD8A" w14:textId="28689F6A" w:rsidR="007B2EEE" w:rsidRPr="00EC3D9F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lượt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há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: 27</w:t>
            </w:r>
          </w:p>
          <w:p w14:paraId="10EF5A3B" w14:textId="77777777" w:rsidR="007B2EEE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kí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ủ,đú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ịch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; 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Ghi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ổ:rõ,sạch</w:t>
            </w:r>
            <w:proofErr w:type="spellEnd"/>
          </w:p>
          <w:p w14:paraId="1F037637" w14:textId="76D6A1D2" w:rsidR="007B2EEE" w:rsidRPr="003B64B9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NTT: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F1C6" w14:textId="3FCC306C" w:rsidR="007B2EEE" w:rsidRPr="00EC3D9F" w:rsidRDefault="007B2EEE" w:rsidP="00802B7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  <w:p w14:paraId="047A11F3" w14:textId="77777777" w:rsidR="007B2EEE" w:rsidRPr="00EC3D9F" w:rsidRDefault="007B2EEE" w:rsidP="00802B73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EC335" w14:textId="77777777" w:rsidR="007B2EEE" w:rsidRDefault="007B2EEE" w:rsidP="00802B7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7B2EEE" w:rsidRPr="00EC3D9F" w14:paraId="5B492992" w14:textId="6EA38E16" w:rsidTr="00B65E77">
        <w:trPr>
          <w:gridAfter w:val="3"/>
          <w:wAfter w:w="1652" w:type="dxa"/>
          <w:trHeight w:val="1147"/>
        </w:trPr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2DC1" w14:textId="77777777" w:rsidR="007B2EEE" w:rsidRPr="00EC3D9F" w:rsidRDefault="007B2EEE" w:rsidP="006A0E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0F37" w14:textId="77777777" w:rsidR="007B2EEE" w:rsidRPr="003317A8" w:rsidRDefault="007B2EEE" w:rsidP="006A0EA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3317A8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Trịnh</w:t>
            </w:r>
            <w:proofErr w:type="spellEnd"/>
            <w:r w:rsidRPr="003317A8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 xml:space="preserve"> T. Thanh Nga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A378" w14:textId="565813A4" w:rsidR="007B2EEE" w:rsidRPr="00EC3D9F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lượt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há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: 10</w:t>
            </w:r>
          </w:p>
          <w:p w14:paraId="52A92169" w14:textId="77777777" w:rsidR="007B2EEE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kí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ủ,đú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ịch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Ghi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ổ:rõ,sạch</w:t>
            </w:r>
            <w:proofErr w:type="spellEnd"/>
          </w:p>
          <w:p w14:paraId="1425EA8C" w14:textId="3583E58D" w:rsidR="007B2EEE" w:rsidRPr="003B64B9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NTT: 8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ADA4" w14:textId="28A7BC3F" w:rsidR="007B2EEE" w:rsidRPr="00EC3D9F" w:rsidRDefault="007B2EEE" w:rsidP="00802B7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138EC6EC" w14:textId="77777777" w:rsidR="007B2EEE" w:rsidRDefault="007B2EEE" w:rsidP="00802B7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7B2EEE" w:rsidRPr="00EC3D9F" w14:paraId="7DA05DF5" w14:textId="677218FC" w:rsidTr="00B65E77">
        <w:trPr>
          <w:gridAfter w:val="3"/>
          <w:wAfter w:w="1652" w:type="dxa"/>
          <w:trHeight w:val="10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9A56" w14:textId="77777777" w:rsidR="007B2EEE" w:rsidRPr="00EC3D9F" w:rsidRDefault="007B2EEE" w:rsidP="006A0E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95FA" w14:textId="77777777" w:rsidR="007B2EEE" w:rsidRDefault="007B2EEE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ê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Văn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Nghị</w:t>
            </w:r>
            <w:proofErr w:type="spellEnd"/>
          </w:p>
          <w:p w14:paraId="760B959F" w14:textId="77777777" w:rsidR="007B2EEE" w:rsidRPr="00EC3D9F" w:rsidRDefault="007B2EEE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F3FE" w14:textId="19E72FE6" w:rsidR="007B2EEE" w:rsidRPr="00EC3D9F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NTT: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  <w:p w14:paraId="5E999CF8" w14:textId="0AF41353" w:rsidR="007B2EEE" w:rsidRPr="003B64B9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lượt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há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: 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BD92" w14:textId="11533E64" w:rsidR="007B2EEE" w:rsidRPr="00EC3D9F" w:rsidRDefault="000B2207" w:rsidP="007B2EEE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</w:t>
            </w:r>
            <w:r w:rsidR="007B2EEE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55FCE" w14:textId="77777777" w:rsidR="007B2EEE" w:rsidRDefault="007B2EEE" w:rsidP="007B2EEE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7B2EEE" w:rsidRPr="00EC3D9F" w14:paraId="7D03F03A" w14:textId="5DA916A9" w:rsidTr="00B65E77">
        <w:trPr>
          <w:gridAfter w:val="3"/>
          <w:wAfter w:w="1652" w:type="dxa"/>
          <w:trHeight w:val="13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6AA1" w14:textId="77777777" w:rsidR="007B2EEE" w:rsidRDefault="007B2EEE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44A4683F" w14:textId="77777777" w:rsidR="007B2EEE" w:rsidRPr="00EC3D9F" w:rsidRDefault="007B2EEE" w:rsidP="006A0E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16D8" w14:textId="77777777" w:rsidR="007B2EEE" w:rsidRPr="00EC3D9F" w:rsidRDefault="007B2EEE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Nguyễn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Thu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Huyề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5422" w14:textId="35090092" w:rsidR="007B2EEE" w:rsidRPr="00EC3D9F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lượt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há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: 28</w:t>
            </w:r>
          </w:p>
          <w:p w14:paraId="0640B747" w14:textId="77777777" w:rsidR="007B2EEE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kí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ủ,đú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ịch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Ghi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ổ:rõ,sạch</w:t>
            </w:r>
            <w:proofErr w:type="spellEnd"/>
          </w:p>
          <w:p w14:paraId="361E9355" w14:textId="0FDFADE8" w:rsidR="007B2EEE" w:rsidRPr="00CC1738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NTT: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FC25" w14:textId="7E76533F" w:rsidR="007B2EEE" w:rsidRPr="00EC3D9F" w:rsidRDefault="007B2EEE" w:rsidP="00802B7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72D68" w14:textId="77777777" w:rsidR="007B2EEE" w:rsidRDefault="007B2EEE" w:rsidP="00802B7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7B2EEE" w:rsidRPr="00EC3D9F" w14:paraId="17A06BA2" w14:textId="6BF5CAB7" w:rsidTr="00B65E77">
        <w:trPr>
          <w:gridAfter w:val="3"/>
          <w:wAfter w:w="1652" w:type="dxa"/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EAA4" w14:textId="77777777" w:rsidR="007B2EEE" w:rsidRPr="00EC3D9F" w:rsidRDefault="007B2EEE" w:rsidP="006A0E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5BEF" w14:textId="77777777" w:rsidR="007B2EEE" w:rsidRPr="00EC3D9F" w:rsidRDefault="007B2EEE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ê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Thanh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Xuâ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B21B" w14:textId="5BFC720E" w:rsidR="007B2EEE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k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đủ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đú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hời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gian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quy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định</w:t>
            </w:r>
            <w:proofErr w:type="spellEnd"/>
          </w:p>
          <w:p w14:paraId="14887610" w14:textId="0DDCD569" w:rsidR="007B2EEE" w:rsidRPr="002C43F5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NTT: 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0526" w14:textId="76CEDAB8" w:rsidR="007B2EEE" w:rsidRPr="00EC3D9F" w:rsidRDefault="007B2EEE" w:rsidP="00802B7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EC9D0" w14:textId="77777777" w:rsidR="007B2EEE" w:rsidRDefault="007B2EEE" w:rsidP="00802B7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7B2EEE" w:rsidRPr="00EC3D9F" w14:paraId="678D80A8" w14:textId="684109A6" w:rsidTr="00B65E77">
        <w:trPr>
          <w:gridAfter w:val="3"/>
          <w:wAfter w:w="1652" w:type="dxa"/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DDC1" w14:textId="77777777" w:rsidR="007B2EEE" w:rsidRPr="00EC3D9F" w:rsidRDefault="007B2EEE" w:rsidP="006A0E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D58F" w14:textId="77777777" w:rsidR="007B2EEE" w:rsidRPr="00202C66" w:rsidRDefault="007B2EEE" w:rsidP="006A0EA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02C66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Nguyễn</w:t>
            </w:r>
            <w:proofErr w:type="spellEnd"/>
            <w:r w:rsidRPr="00202C66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 xml:space="preserve"> T </w:t>
            </w:r>
            <w:proofErr w:type="spellStart"/>
            <w:r w:rsidRPr="00202C66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Ánh</w:t>
            </w:r>
            <w:proofErr w:type="spellEnd"/>
            <w:r w:rsidRPr="00202C66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2C66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Tuyết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A496" w14:textId="61D1A0BB" w:rsidR="007B2EEE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kí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ủ,đú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ịch;Ghi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ổ:rõ,sạch</w:t>
            </w:r>
            <w:proofErr w:type="spellEnd"/>
          </w:p>
          <w:p w14:paraId="23AFB150" w14:textId="16B74BBD" w:rsidR="007B2EEE" w:rsidRPr="005F3128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NTT: 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0243" w14:textId="4B91F97B" w:rsidR="007B2EEE" w:rsidRPr="00EC3D9F" w:rsidRDefault="007B2EEE" w:rsidP="00802B7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C2463" w14:textId="77777777" w:rsidR="007B2EEE" w:rsidRDefault="007B2EEE" w:rsidP="00802B7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7B2EEE" w:rsidRPr="00EC3D9F" w14:paraId="57020531" w14:textId="2CAC9FD7" w:rsidTr="00B65E77">
        <w:trPr>
          <w:gridAfter w:val="3"/>
          <w:wAfter w:w="1652" w:type="dxa"/>
          <w:trHeight w:val="14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8F56" w14:textId="77777777" w:rsidR="007B2EEE" w:rsidRPr="00EC3D9F" w:rsidRDefault="007B2EEE" w:rsidP="006A0E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BC11" w14:textId="77777777" w:rsidR="007B2EEE" w:rsidRPr="00EC3D9F" w:rsidRDefault="007B2EEE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ê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T Minh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Hường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D29B" w14:textId="622D2E3F" w:rsidR="007B2EEE" w:rsidRPr="00EC3D9F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lượt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há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: 8</w:t>
            </w:r>
          </w:p>
          <w:p w14:paraId="1ECB7CDF" w14:textId="77777777" w:rsidR="007B2EEE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kí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ủ,đú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ịch;Ghi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ổ:rõ,sạch</w:t>
            </w:r>
            <w:proofErr w:type="spellEnd"/>
          </w:p>
          <w:p w14:paraId="69849F5D" w14:textId="05647D76" w:rsidR="007B2EEE" w:rsidRPr="002C43F5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NTT: 1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B337" w14:textId="60675C3D" w:rsidR="007B2EEE" w:rsidRPr="00EC3D9F" w:rsidRDefault="000B2207" w:rsidP="00953095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</w:t>
            </w:r>
            <w:r w:rsidR="007B2EEE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CC595" w14:textId="77777777" w:rsidR="007B2EEE" w:rsidRDefault="007B2EEE" w:rsidP="00953095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7B2EEE" w:rsidRPr="00EC3D9F" w14:paraId="48236C83" w14:textId="4EB4D419" w:rsidTr="00B65E77">
        <w:trPr>
          <w:gridAfter w:val="3"/>
          <w:wAfter w:w="1652" w:type="dxa"/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1C32" w14:textId="77777777" w:rsidR="007B2EEE" w:rsidRPr="00EC3D9F" w:rsidRDefault="007B2EEE" w:rsidP="006A0E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5325" w14:textId="77777777" w:rsidR="007B2EEE" w:rsidRPr="00202C66" w:rsidRDefault="007B2EEE" w:rsidP="006A0EA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02C66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Lê</w:t>
            </w:r>
            <w:proofErr w:type="spellEnd"/>
            <w:r w:rsidRPr="00202C66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 xml:space="preserve"> Kim Ma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3E19" w14:textId="5138F9FF" w:rsidR="007B2EEE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Ghi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ổ</w:t>
            </w:r>
            <w:proofErr w:type="gram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:rõ,sạch</w:t>
            </w:r>
            <w:proofErr w:type="spellEnd"/>
            <w:proofErr w:type="gram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;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đủ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47A95BE1" w14:textId="77777777" w:rsidR="007B2EEE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kí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ủ,đú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ịch;Ghi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ổ:rõ,sạch</w:t>
            </w:r>
            <w:proofErr w:type="spellEnd"/>
          </w:p>
          <w:p w14:paraId="6F471F56" w14:textId="56166CAB" w:rsidR="007B2EEE" w:rsidRPr="003B64B9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NTT: 2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0661" w14:textId="5F0437CB" w:rsidR="007B2EEE" w:rsidRPr="00EC3D9F" w:rsidRDefault="000B2207" w:rsidP="001C736C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</w:t>
            </w:r>
            <w:r w:rsidR="007B2EEE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99D60" w14:textId="77777777" w:rsidR="007B2EEE" w:rsidRDefault="007B2EEE" w:rsidP="001C736C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7B2EEE" w:rsidRPr="00EC3D9F" w14:paraId="17C4AD56" w14:textId="5F571AA1" w:rsidTr="00B65E77">
        <w:trPr>
          <w:gridAfter w:val="3"/>
          <w:wAfter w:w="1652" w:type="dxa"/>
          <w:trHeight w:val="14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BD0D" w14:textId="77777777" w:rsidR="007B2EEE" w:rsidRPr="00EC3D9F" w:rsidRDefault="007B2EEE" w:rsidP="006A0E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5EEF" w14:textId="77777777" w:rsidR="007B2EEE" w:rsidRPr="00EC3D9F" w:rsidRDefault="007B2EEE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Vũ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T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Kiều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CE0A" w14:textId="0634ADDA" w:rsidR="007B2EEE" w:rsidRPr="00EC3D9F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ượt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há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: 4</w:t>
            </w:r>
          </w:p>
          <w:p w14:paraId="3EA23FF5" w14:textId="77777777" w:rsidR="007B2EEE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kí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ủ,đú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ịch;Ghi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ổ:rõ,sạch</w:t>
            </w:r>
            <w:proofErr w:type="spellEnd"/>
          </w:p>
          <w:p w14:paraId="66BE9DA5" w14:textId="0A4C0E73" w:rsidR="007B2EEE" w:rsidRPr="003B64B9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NTT: 5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B489" w14:textId="3FDD4A53" w:rsidR="007B2EEE" w:rsidRPr="00EC3D9F" w:rsidRDefault="000B2207" w:rsidP="00802B7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="007B2EEE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57984" w14:textId="77777777" w:rsidR="007B2EEE" w:rsidRDefault="007B2EEE" w:rsidP="00802B7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7B2EEE" w:rsidRPr="00EC3D9F" w14:paraId="296DB82C" w14:textId="06338D6E" w:rsidTr="00B65E77">
        <w:trPr>
          <w:gridAfter w:val="3"/>
          <w:wAfter w:w="1652" w:type="dxa"/>
          <w:trHeight w:val="6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6D3E" w14:textId="77777777" w:rsidR="007B2EEE" w:rsidRPr="00EC3D9F" w:rsidRDefault="007B2EEE" w:rsidP="006A0E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DBC9" w14:textId="77777777" w:rsidR="007B2EEE" w:rsidRPr="00EC3D9F" w:rsidRDefault="007B2EEE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Ngô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T.Kim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Hoa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E760" w14:textId="77777777" w:rsidR="007B2EEE" w:rsidRPr="003D6B61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6B61">
              <w:rPr>
                <w:rFonts w:eastAsia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3D6B6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6B61">
              <w:rPr>
                <w:rFonts w:eastAsia="Times New Roman" w:cs="Times New Roman"/>
                <w:color w:val="000000"/>
                <w:sz w:val="28"/>
                <w:szCs w:val="28"/>
              </w:rPr>
              <w:t>kí</w:t>
            </w:r>
            <w:proofErr w:type="spellEnd"/>
            <w:r w:rsidRPr="003D6B6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6B61">
              <w:rPr>
                <w:rFonts w:eastAsia="Times New Roman" w:cs="Times New Roman"/>
                <w:color w:val="000000"/>
                <w:sz w:val="28"/>
                <w:szCs w:val="28"/>
              </w:rPr>
              <w:t>đủ,đúng</w:t>
            </w:r>
            <w:proofErr w:type="spellEnd"/>
            <w:r w:rsidRPr="003D6B6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6B61">
              <w:rPr>
                <w:rFonts w:eastAsia="Times New Roman" w:cs="Times New Roman"/>
                <w:color w:val="000000"/>
                <w:sz w:val="28"/>
                <w:szCs w:val="28"/>
              </w:rPr>
              <w:t>lịch;Ghi</w:t>
            </w:r>
            <w:proofErr w:type="spellEnd"/>
            <w:r w:rsidRPr="003D6B6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6B61">
              <w:rPr>
                <w:rFonts w:eastAsia="Times New Roman" w:cs="Times New Roman"/>
                <w:color w:val="000000"/>
                <w:sz w:val="28"/>
                <w:szCs w:val="28"/>
              </w:rPr>
              <w:t>sổ:rõ,sạch</w:t>
            </w:r>
            <w:proofErr w:type="spellEnd"/>
          </w:p>
          <w:p w14:paraId="56DC635B" w14:textId="4A9D99AF" w:rsidR="007B2EEE" w:rsidRPr="003B64B9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NTT: 2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81D5" w14:textId="59ADB4E1" w:rsidR="007B2EEE" w:rsidRPr="00EC3D9F" w:rsidRDefault="007B2EEE" w:rsidP="00802B7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56B96" w14:textId="77777777" w:rsidR="007B2EEE" w:rsidRDefault="007B2EEE" w:rsidP="00802B7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7B2EEE" w:rsidRPr="00EC3D9F" w14:paraId="1C1A51A0" w14:textId="6ABD1CED" w:rsidTr="00B65E77">
        <w:trPr>
          <w:gridAfter w:val="3"/>
          <w:wAfter w:w="1652" w:type="dxa"/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4A1F" w14:textId="77777777" w:rsidR="007B2EEE" w:rsidRPr="00EC3D9F" w:rsidRDefault="007B2EEE" w:rsidP="006A0E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74CF" w14:textId="3356EF77" w:rsidR="007B2EEE" w:rsidRPr="007A65FD" w:rsidRDefault="007B2EEE" w:rsidP="006A0EA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Đặng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Thanh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Hương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5A47" w14:textId="779B30C1" w:rsidR="007B2EEE" w:rsidRPr="00EC3D9F" w:rsidRDefault="007B2EEE" w:rsidP="00DF412F">
            <w:pPr>
              <w:tabs>
                <w:tab w:val="left" w:pos="604"/>
                <w:tab w:val="center" w:pos="2592"/>
              </w:tabs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lượt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há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: 16</w:t>
            </w:r>
          </w:p>
          <w:p w14:paraId="04C23F5F" w14:textId="77777777" w:rsidR="007B2EEE" w:rsidRDefault="007B2EEE" w:rsidP="00DF412F">
            <w:pPr>
              <w:tabs>
                <w:tab w:val="left" w:pos="604"/>
                <w:tab w:val="center" w:pos="2592"/>
              </w:tabs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kí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ủ,đú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ịch;Ghi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ổ:rõ,sạch</w:t>
            </w:r>
            <w:proofErr w:type="spellEnd"/>
          </w:p>
          <w:p w14:paraId="1F305D36" w14:textId="2B4B6080" w:rsidR="007B2EEE" w:rsidRPr="003B64B9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NTT: 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9239" w14:textId="6F7AEF71" w:rsidR="007B2EEE" w:rsidRPr="00EC3D9F" w:rsidRDefault="007B2EEE" w:rsidP="00802B7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B9C38" w14:textId="77777777" w:rsidR="007B2EEE" w:rsidRDefault="007B2EEE" w:rsidP="00802B7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7B2EEE" w:rsidRPr="00EC3D9F" w14:paraId="7DDB551E" w14:textId="7C75054E" w:rsidTr="00B65E77">
        <w:trPr>
          <w:gridAfter w:val="3"/>
          <w:wAfter w:w="1652" w:type="dxa"/>
          <w:trHeight w:val="10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3474" w14:textId="77777777" w:rsidR="007B2EEE" w:rsidRPr="00EC3D9F" w:rsidRDefault="007B2EEE" w:rsidP="006A0E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0B00" w14:textId="77777777" w:rsidR="007B2EEE" w:rsidRPr="00EC3D9F" w:rsidRDefault="007B2EEE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Nguyễn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Anh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Tuấ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D38D" w14:textId="4BF099C9" w:rsidR="007B2EEE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kí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ủ,đú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ịch;Ghi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ổ:rõ,sạch</w:t>
            </w:r>
            <w:proofErr w:type="spellEnd"/>
          </w:p>
          <w:p w14:paraId="5C431F86" w14:textId="40EFD156" w:rsidR="007B2EEE" w:rsidRPr="00B16C71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NTT: 1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51E4" w14:textId="3D75FA89" w:rsidR="007B2EEE" w:rsidRPr="00EC3D9F" w:rsidRDefault="007B2EEE" w:rsidP="00802B7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97002" w14:textId="77777777" w:rsidR="007B2EEE" w:rsidRDefault="007B2EEE" w:rsidP="00802B7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7B2EEE" w:rsidRPr="00EC3D9F" w14:paraId="2F962CB7" w14:textId="722ABB24" w:rsidTr="00B65E77">
        <w:trPr>
          <w:gridAfter w:val="3"/>
          <w:wAfter w:w="1652" w:type="dxa"/>
          <w:trHeight w:val="76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5010" w14:textId="77777777" w:rsidR="007B2EEE" w:rsidRPr="00EC3D9F" w:rsidRDefault="007B2EEE" w:rsidP="00B16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72DE" w14:textId="2E6AE68B" w:rsidR="007B2EEE" w:rsidRPr="00EC3D9F" w:rsidRDefault="007B2EEE" w:rsidP="00B16C7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Ngyễn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Việt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Trinh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B24F5" w14:textId="2540221A" w:rsidR="007B2EEE" w:rsidRPr="00EC3D9F" w:rsidRDefault="007B2EEE" w:rsidP="00DF412F">
            <w:pPr>
              <w:tabs>
                <w:tab w:val="left" w:pos="604"/>
                <w:tab w:val="center" w:pos="2592"/>
              </w:tabs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lượt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há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: 11</w:t>
            </w:r>
          </w:p>
          <w:p w14:paraId="6A65A943" w14:textId="77777777" w:rsidR="007B2EEE" w:rsidRDefault="007B2EEE" w:rsidP="00DF412F">
            <w:pPr>
              <w:tabs>
                <w:tab w:val="left" w:pos="604"/>
                <w:tab w:val="center" w:pos="2592"/>
              </w:tabs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kí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ủ,đú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ịch;Ghi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ổ:rõ,sạch</w:t>
            </w:r>
            <w:proofErr w:type="spellEnd"/>
          </w:p>
          <w:p w14:paraId="79528129" w14:textId="37810449" w:rsidR="007B2EEE" w:rsidRPr="002C43F5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NTT: 1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EE77" w14:textId="5D11A5B7" w:rsidR="007B2EEE" w:rsidRPr="00EC3D9F" w:rsidRDefault="007B2EEE" w:rsidP="00B16C7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A39AE" w14:textId="77777777" w:rsidR="007B2EEE" w:rsidRDefault="007B2EEE" w:rsidP="00B16C7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7B2EEE" w:rsidRPr="00EC3D9F" w14:paraId="220DBFAA" w14:textId="5C63ADBD" w:rsidTr="00B65E77">
        <w:trPr>
          <w:gridAfter w:val="3"/>
          <w:wAfter w:w="1652" w:type="dxa"/>
          <w:trHeight w:val="14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2819" w14:textId="77777777" w:rsidR="007B2EEE" w:rsidRPr="00EC3D9F" w:rsidRDefault="007B2EEE" w:rsidP="00B16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02B9" w14:textId="77777777" w:rsidR="007B2EEE" w:rsidRPr="00EC3D9F" w:rsidRDefault="007B2EEE" w:rsidP="00B16C7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Đỗ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Thu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Hồng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66387" w14:textId="3E20ACEB" w:rsidR="007B2EEE" w:rsidRPr="00EC3D9F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lượt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há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: 80</w:t>
            </w:r>
          </w:p>
          <w:p w14:paraId="6574F04E" w14:textId="77777777" w:rsidR="007B2EEE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kí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ủ,đú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ịch;Ghi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ổ:rõ,sạch</w:t>
            </w:r>
            <w:proofErr w:type="spellEnd"/>
          </w:p>
          <w:p w14:paraId="6851BC65" w14:textId="5FFF0F9C" w:rsidR="007B2EEE" w:rsidRPr="00EC3D9F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NTT: 2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5586B" w14:textId="0FD08B3B" w:rsidR="007B2EEE" w:rsidRPr="00EC3D9F" w:rsidRDefault="007B2EEE" w:rsidP="00B16C7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770D0A4B" w14:textId="77777777" w:rsidR="007B2EEE" w:rsidRDefault="007B2EEE" w:rsidP="00B16C7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7B2EEE" w:rsidRPr="00EC3D9F" w14:paraId="795E86A8" w14:textId="4A50C8E5" w:rsidTr="00B65E77">
        <w:trPr>
          <w:gridAfter w:val="3"/>
          <w:wAfter w:w="1652" w:type="dxa"/>
          <w:trHeight w:val="7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987B" w14:textId="77777777" w:rsidR="007B2EEE" w:rsidRPr="00EC3D9F" w:rsidRDefault="007B2EEE" w:rsidP="00B16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513F" w14:textId="769EE215" w:rsidR="007B2EEE" w:rsidRPr="00EC3D9F" w:rsidRDefault="007B2EEE" w:rsidP="00B16C7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Phạm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6313" w14:textId="77777777" w:rsidR="007B2EEE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kí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ủ,đú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ịch;Ghi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ổ:rõ,sạch</w:t>
            </w:r>
            <w:proofErr w:type="spellEnd"/>
          </w:p>
          <w:p w14:paraId="700342E0" w14:textId="60A7DC4E" w:rsidR="007B2EEE" w:rsidRPr="003B64B9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NTT: 2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7446" w14:textId="49ED01BE" w:rsidR="007B2EEE" w:rsidRPr="00EC3D9F" w:rsidRDefault="007B2EEE" w:rsidP="007B2EEE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7D761" w14:textId="77777777" w:rsidR="007B2EEE" w:rsidRDefault="007B2EEE" w:rsidP="007B2EEE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7B2EEE" w:rsidRPr="00EC3D9F" w14:paraId="56113D08" w14:textId="314E6414" w:rsidTr="00B65E77">
        <w:trPr>
          <w:gridAfter w:val="3"/>
          <w:wAfter w:w="1652" w:type="dxa"/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0FC44" w14:textId="27793B5A" w:rsidR="007B2EEE" w:rsidRDefault="000B2207" w:rsidP="00B16C7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t xml:space="preserve">   </w:t>
            </w:r>
            <w:r w:rsidR="007B2EEE" w:rsidRPr="001034F8">
              <w:t>19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A99C5" w14:textId="776B6C69" w:rsidR="007B2EEE" w:rsidRPr="00316017" w:rsidRDefault="007B2EEE" w:rsidP="00B16C7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316017">
              <w:rPr>
                <w:sz w:val="28"/>
                <w:szCs w:val="28"/>
              </w:rPr>
              <w:t>Nguyễn</w:t>
            </w:r>
            <w:proofErr w:type="spellEnd"/>
            <w:r w:rsidRPr="00316017">
              <w:rPr>
                <w:sz w:val="28"/>
                <w:szCs w:val="28"/>
              </w:rPr>
              <w:t xml:space="preserve"> </w:t>
            </w:r>
            <w:proofErr w:type="spellStart"/>
            <w:r w:rsidRPr="00316017">
              <w:rPr>
                <w:sz w:val="28"/>
                <w:szCs w:val="28"/>
              </w:rPr>
              <w:t>Thị</w:t>
            </w:r>
            <w:proofErr w:type="spellEnd"/>
            <w:r w:rsidRPr="00316017">
              <w:rPr>
                <w:sz w:val="28"/>
                <w:szCs w:val="28"/>
              </w:rPr>
              <w:t xml:space="preserve"> </w:t>
            </w:r>
            <w:proofErr w:type="spellStart"/>
            <w:r w:rsidRPr="00316017">
              <w:rPr>
                <w:sz w:val="28"/>
                <w:szCs w:val="28"/>
              </w:rPr>
              <w:t>Hòa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FD58A" w14:textId="6AA85735" w:rsidR="007B2EEE" w:rsidRPr="00316017" w:rsidRDefault="007B2EEE" w:rsidP="00DF412F">
            <w:pPr>
              <w:tabs>
                <w:tab w:val="left" w:pos="604"/>
                <w:tab w:val="center" w:pos="2592"/>
              </w:tabs>
              <w:spacing w:after="0" w:line="276" w:lineRule="auto"/>
              <w:rPr>
                <w:sz w:val="28"/>
                <w:szCs w:val="28"/>
              </w:rPr>
            </w:pPr>
            <w:proofErr w:type="spellStart"/>
            <w:r w:rsidRPr="00316017">
              <w:rPr>
                <w:sz w:val="28"/>
                <w:szCs w:val="28"/>
              </w:rPr>
              <w:t>Số</w:t>
            </w:r>
            <w:proofErr w:type="spellEnd"/>
            <w:r w:rsidRPr="00316017">
              <w:rPr>
                <w:sz w:val="28"/>
                <w:szCs w:val="28"/>
              </w:rPr>
              <w:t xml:space="preserve"> </w:t>
            </w:r>
            <w:proofErr w:type="spellStart"/>
            <w:r w:rsidRPr="00316017">
              <w:rPr>
                <w:sz w:val="28"/>
                <w:szCs w:val="28"/>
              </w:rPr>
              <w:t>lượt</w:t>
            </w:r>
            <w:proofErr w:type="spellEnd"/>
            <w:r w:rsidRPr="00316017">
              <w:rPr>
                <w:sz w:val="28"/>
                <w:szCs w:val="28"/>
              </w:rPr>
              <w:t xml:space="preserve"> </w:t>
            </w:r>
            <w:proofErr w:type="spellStart"/>
            <w:r w:rsidRPr="00316017">
              <w:rPr>
                <w:sz w:val="28"/>
                <w:szCs w:val="28"/>
              </w:rPr>
              <w:t>sử</w:t>
            </w:r>
            <w:proofErr w:type="spellEnd"/>
            <w:r w:rsidRPr="00316017">
              <w:rPr>
                <w:sz w:val="28"/>
                <w:szCs w:val="28"/>
              </w:rPr>
              <w:t xml:space="preserve"> </w:t>
            </w:r>
            <w:proofErr w:type="spellStart"/>
            <w:r w:rsidRPr="00316017">
              <w:rPr>
                <w:sz w:val="28"/>
                <w:szCs w:val="28"/>
              </w:rPr>
              <w:t>dụ</w:t>
            </w:r>
            <w:r>
              <w:rPr>
                <w:sz w:val="28"/>
                <w:szCs w:val="28"/>
              </w:rPr>
              <w:t>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ng</w:t>
            </w:r>
            <w:proofErr w:type="spellEnd"/>
            <w:r>
              <w:rPr>
                <w:sz w:val="28"/>
                <w:szCs w:val="28"/>
              </w:rPr>
              <w:t>: 18</w:t>
            </w:r>
          </w:p>
          <w:p w14:paraId="037FD63E" w14:textId="77777777" w:rsidR="007B2EEE" w:rsidRPr="00316017" w:rsidRDefault="007B2EEE" w:rsidP="00DF412F">
            <w:pPr>
              <w:tabs>
                <w:tab w:val="left" w:pos="604"/>
                <w:tab w:val="center" w:pos="2592"/>
              </w:tabs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316017">
              <w:rPr>
                <w:rFonts w:eastAsia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31601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6017">
              <w:rPr>
                <w:rFonts w:eastAsia="Times New Roman" w:cs="Times New Roman"/>
                <w:color w:val="000000"/>
                <w:sz w:val="28"/>
                <w:szCs w:val="28"/>
              </w:rPr>
              <w:t>kí</w:t>
            </w:r>
            <w:proofErr w:type="spellEnd"/>
            <w:r w:rsidRPr="0031601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6017">
              <w:rPr>
                <w:rFonts w:eastAsia="Times New Roman" w:cs="Times New Roman"/>
                <w:color w:val="000000"/>
                <w:sz w:val="28"/>
                <w:szCs w:val="28"/>
              </w:rPr>
              <w:t>đủ,đúng</w:t>
            </w:r>
            <w:proofErr w:type="spellEnd"/>
            <w:r w:rsidRPr="0031601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6017">
              <w:rPr>
                <w:rFonts w:eastAsia="Times New Roman" w:cs="Times New Roman"/>
                <w:color w:val="000000"/>
                <w:sz w:val="28"/>
                <w:szCs w:val="28"/>
              </w:rPr>
              <w:t>lịch;Ghi</w:t>
            </w:r>
            <w:proofErr w:type="spellEnd"/>
            <w:r w:rsidRPr="0031601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6017">
              <w:rPr>
                <w:rFonts w:eastAsia="Times New Roman" w:cs="Times New Roman"/>
                <w:color w:val="000000"/>
                <w:sz w:val="28"/>
                <w:szCs w:val="28"/>
              </w:rPr>
              <w:t>sổ:rõ,sạch</w:t>
            </w:r>
            <w:proofErr w:type="spellEnd"/>
          </w:p>
          <w:p w14:paraId="3FE9BE9B" w14:textId="22BB90C7" w:rsidR="007B2EEE" w:rsidRPr="00316017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NTT: 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C944C" w14:textId="7F5E72D6" w:rsidR="007B2EEE" w:rsidRDefault="007B2EEE" w:rsidP="007B2EEE">
            <w:pPr>
              <w:spacing w:after="0" w:line="276" w:lineRule="auto"/>
              <w:jc w:val="center"/>
              <w:rPr>
                <w:szCs w:val="24"/>
              </w:rPr>
            </w:pPr>
          </w:p>
          <w:p w14:paraId="3BCF0609" w14:textId="656882E9" w:rsidR="007B2EEE" w:rsidRDefault="007B2EEE" w:rsidP="007B2EEE">
            <w:pPr>
              <w:spacing w:after="0" w:line="276" w:lineRule="auto"/>
              <w:jc w:val="center"/>
              <w:rPr>
                <w:szCs w:val="24"/>
              </w:rPr>
            </w:pPr>
          </w:p>
          <w:p w14:paraId="05422850" w14:textId="7573188E" w:rsidR="007B2EEE" w:rsidRPr="00316017" w:rsidRDefault="007B2EEE" w:rsidP="007B2EEE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16017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223D1" w14:textId="77777777" w:rsidR="007B2EEE" w:rsidRDefault="007B2EEE" w:rsidP="007B2EEE">
            <w:pPr>
              <w:spacing w:after="0" w:line="276" w:lineRule="auto"/>
              <w:jc w:val="center"/>
              <w:rPr>
                <w:szCs w:val="24"/>
              </w:rPr>
            </w:pPr>
          </w:p>
        </w:tc>
      </w:tr>
      <w:tr w:rsidR="007B2EEE" w:rsidRPr="00EC3D9F" w14:paraId="7612893C" w14:textId="7B04C683" w:rsidTr="00B65E77">
        <w:trPr>
          <w:gridAfter w:val="3"/>
          <w:wAfter w:w="1652" w:type="dxa"/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0C415" w14:textId="534DF976" w:rsidR="007B2EEE" w:rsidRPr="00316017" w:rsidRDefault="007B2EEE" w:rsidP="00B16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316017"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F2695" w14:textId="716801C0" w:rsidR="007B2EEE" w:rsidRPr="00316017" w:rsidRDefault="007B2EEE" w:rsidP="00B16C7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316017">
              <w:rPr>
                <w:sz w:val="28"/>
                <w:szCs w:val="28"/>
              </w:rPr>
              <w:t>Nguyễn</w:t>
            </w:r>
            <w:proofErr w:type="spellEnd"/>
            <w:r w:rsidRPr="00316017">
              <w:rPr>
                <w:sz w:val="28"/>
                <w:szCs w:val="28"/>
              </w:rPr>
              <w:t xml:space="preserve"> </w:t>
            </w:r>
            <w:proofErr w:type="spellStart"/>
            <w:r w:rsidRPr="00316017">
              <w:rPr>
                <w:sz w:val="28"/>
                <w:szCs w:val="28"/>
              </w:rPr>
              <w:t>Thị</w:t>
            </w:r>
            <w:proofErr w:type="spellEnd"/>
            <w:r w:rsidRPr="00316017">
              <w:rPr>
                <w:sz w:val="28"/>
                <w:szCs w:val="28"/>
              </w:rPr>
              <w:t xml:space="preserve"> Thu </w:t>
            </w:r>
            <w:proofErr w:type="spellStart"/>
            <w:r w:rsidRPr="00316017">
              <w:rPr>
                <w:sz w:val="28"/>
                <w:szCs w:val="28"/>
              </w:rPr>
              <w:t>Hương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69473" w14:textId="3135B253" w:rsidR="007B2EEE" w:rsidRDefault="007B2EEE" w:rsidP="00DF412F">
            <w:pPr>
              <w:tabs>
                <w:tab w:val="left" w:pos="604"/>
                <w:tab w:val="center" w:pos="2592"/>
              </w:tabs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kí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ủ,đú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ịch;Ghi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ổ:rõ,sạch</w:t>
            </w:r>
            <w:proofErr w:type="spellEnd"/>
          </w:p>
          <w:p w14:paraId="4855C744" w14:textId="7406E84D" w:rsidR="007B2EEE" w:rsidRPr="003B64B9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NTT: 2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B219A" w14:textId="77777777" w:rsidR="007B2EEE" w:rsidRDefault="007B2EEE" w:rsidP="007B2EEE">
            <w:pPr>
              <w:spacing w:after="0" w:line="276" w:lineRule="auto"/>
              <w:jc w:val="center"/>
            </w:pPr>
          </w:p>
          <w:p w14:paraId="1DCA5459" w14:textId="7976229F" w:rsidR="007B2EEE" w:rsidRPr="00EC3D9F" w:rsidRDefault="007B2EEE" w:rsidP="007B2EEE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09BA3" w14:textId="77777777" w:rsidR="007B2EEE" w:rsidRDefault="007B2EEE" w:rsidP="007B2EEE">
            <w:pPr>
              <w:spacing w:after="0" w:line="276" w:lineRule="auto"/>
              <w:jc w:val="center"/>
            </w:pPr>
          </w:p>
        </w:tc>
      </w:tr>
      <w:tr w:rsidR="007B2EEE" w:rsidRPr="00EC3D9F" w14:paraId="0D833D35" w14:textId="269F5C10" w:rsidTr="00B65E77">
        <w:trPr>
          <w:gridAfter w:val="3"/>
          <w:wAfter w:w="1652" w:type="dxa"/>
          <w:trHeight w:val="125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22128" w14:textId="7ECFC1BD" w:rsidR="007B2EEE" w:rsidRPr="00316017" w:rsidRDefault="007B2EEE" w:rsidP="00B16C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EC915" w14:textId="224CAA4C" w:rsidR="007B2EEE" w:rsidRPr="00316017" w:rsidRDefault="007B2EEE" w:rsidP="00B16C7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ạ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í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ảo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A9D50" w14:textId="77777777" w:rsidR="007B2EEE" w:rsidRDefault="007B2EEE" w:rsidP="00DF412F">
            <w:pPr>
              <w:tabs>
                <w:tab w:val="left" w:pos="604"/>
                <w:tab w:val="center" w:pos="2592"/>
              </w:tabs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kí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ủ,đúng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ịch;Ghi</w:t>
            </w:r>
            <w:proofErr w:type="spell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ổ:rõ,sạch</w:t>
            </w:r>
            <w:proofErr w:type="spellEnd"/>
          </w:p>
          <w:p w14:paraId="08C78FEF" w14:textId="5EB5CD78" w:rsidR="007B2EEE" w:rsidRPr="007B2EEE" w:rsidRDefault="007B2EEE" w:rsidP="00DF412F">
            <w:pPr>
              <w:tabs>
                <w:tab w:val="left" w:pos="604"/>
                <w:tab w:val="center" w:pos="2592"/>
              </w:tabs>
              <w:spacing w:after="0" w:line="276" w:lineRule="auto"/>
              <w:rPr>
                <w:sz w:val="28"/>
                <w:szCs w:val="28"/>
              </w:rPr>
            </w:pPr>
            <w:proofErr w:type="spellStart"/>
            <w:r w:rsidRPr="00316017">
              <w:rPr>
                <w:sz w:val="28"/>
                <w:szCs w:val="28"/>
              </w:rPr>
              <w:t>Số</w:t>
            </w:r>
            <w:proofErr w:type="spellEnd"/>
            <w:r w:rsidRPr="00316017">
              <w:rPr>
                <w:sz w:val="28"/>
                <w:szCs w:val="28"/>
              </w:rPr>
              <w:t xml:space="preserve"> </w:t>
            </w:r>
            <w:proofErr w:type="spellStart"/>
            <w:r w:rsidRPr="00316017">
              <w:rPr>
                <w:sz w:val="28"/>
                <w:szCs w:val="28"/>
              </w:rPr>
              <w:t>lượt</w:t>
            </w:r>
            <w:proofErr w:type="spellEnd"/>
            <w:r w:rsidRPr="00316017">
              <w:rPr>
                <w:sz w:val="28"/>
                <w:szCs w:val="28"/>
              </w:rPr>
              <w:t xml:space="preserve"> </w:t>
            </w:r>
            <w:proofErr w:type="spellStart"/>
            <w:r w:rsidRPr="00316017">
              <w:rPr>
                <w:sz w:val="28"/>
                <w:szCs w:val="28"/>
              </w:rPr>
              <w:t>sử</w:t>
            </w:r>
            <w:proofErr w:type="spellEnd"/>
            <w:r w:rsidRPr="00316017">
              <w:rPr>
                <w:sz w:val="28"/>
                <w:szCs w:val="28"/>
              </w:rPr>
              <w:t xml:space="preserve"> </w:t>
            </w:r>
            <w:proofErr w:type="spellStart"/>
            <w:r w:rsidRPr="00316017">
              <w:rPr>
                <w:sz w:val="28"/>
                <w:szCs w:val="28"/>
              </w:rPr>
              <w:t>dụ</w:t>
            </w:r>
            <w:r>
              <w:rPr>
                <w:sz w:val="28"/>
                <w:szCs w:val="28"/>
              </w:rPr>
              <w:t>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ng</w:t>
            </w:r>
            <w:proofErr w:type="spellEnd"/>
            <w:r>
              <w:rPr>
                <w:sz w:val="28"/>
                <w:szCs w:val="28"/>
              </w:rPr>
              <w:t>: 25</w:t>
            </w:r>
          </w:p>
          <w:p w14:paraId="16B50465" w14:textId="15E26019" w:rsidR="007B2EEE" w:rsidRDefault="007B2EEE" w:rsidP="00DF412F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NTT: 3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563FE" w14:textId="77777777" w:rsidR="007B2EEE" w:rsidRDefault="007B2EEE" w:rsidP="007B2EEE">
            <w:pPr>
              <w:spacing w:after="0" w:line="276" w:lineRule="auto"/>
              <w:jc w:val="center"/>
            </w:pPr>
          </w:p>
          <w:p w14:paraId="39766165" w14:textId="2B448992" w:rsidR="007B2EEE" w:rsidRDefault="007B2EEE" w:rsidP="007B2EEE">
            <w:pPr>
              <w:spacing w:after="0" w:line="276" w:lineRule="auto"/>
              <w:jc w:val="center"/>
            </w:pPr>
            <w: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B8CDB" w14:textId="77777777" w:rsidR="007B2EEE" w:rsidRDefault="007B2EEE" w:rsidP="007B2EEE">
            <w:pPr>
              <w:spacing w:after="0" w:line="276" w:lineRule="auto"/>
              <w:jc w:val="center"/>
            </w:pPr>
          </w:p>
        </w:tc>
      </w:tr>
      <w:tr w:rsidR="007B2EEE" w:rsidRPr="00EC3D9F" w14:paraId="25A928E1" w14:textId="4C7797FE" w:rsidTr="000B2207">
        <w:trPr>
          <w:gridAfter w:val="12"/>
          <w:wAfter w:w="9699" w:type="dxa"/>
          <w:trHeight w:val="76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B7C3" w14:textId="77777777" w:rsidR="007B2EEE" w:rsidRPr="00EC3D9F" w:rsidRDefault="007B2EEE" w:rsidP="00B16C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ED91F" w14:textId="77777777" w:rsidR="007B2EEE" w:rsidRPr="00EC3D9F" w:rsidRDefault="007B2EEE" w:rsidP="00B16C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</w:tr>
      <w:tr w:rsidR="007B2EEE" w:rsidRPr="00EC3D9F" w14:paraId="36908AC9" w14:textId="0BAC38AE" w:rsidTr="000B2207">
        <w:trPr>
          <w:gridAfter w:val="12"/>
          <w:wAfter w:w="9699" w:type="dxa"/>
          <w:trHeight w:val="76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D23BB" w14:textId="77777777" w:rsidR="007B2EEE" w:rsidRPr="00EC3D9F" w:rsidRDefault="007B2EEE" w:rsidP="00B16C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072A73" w14:textId="77777777" w:rsidR="007B2EEE" w:rsidRPr="00EC3D9F" w:rsidRDefault="007B2EEE" w:rsidP="00B16C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</w:tr>
    </w:tbl>
    <w:tbl>
      <w:tblPr>
        <w:tblpPr w:leftFromText="180" w:rightFromText="180" w:vertAnchor="text" w:horzAnchor="page" w:tblpX="4576" w:tblpY="-569"/>
        <w:tblOverlap w:val="never"/>
        <w:tblW w:w="7100" w:type="dxa"/>
        <w:tblLayout w:type="fixed"/>
        <w:tblLook w:val="04A0" w:firstRow="1" w:lastRow="0" w:firstColumn="1" w:lastColumn="0" w:noHBand="0" w:noVBand="1"/>
      </w:tblPr>
      <w:tblGrid>
        <w:gridCol w:w="7100"/>
      </w:tblGrid>
      <w:tr w:rsidR="00ED5EDE" w:rsidRPr="00592D42" w14:paraId="59DFAEA8" w14:textId="77777777" w:rsidTr="00ED5EDE">
        <w:trPr>
          <w:trHeight w:val="624"/>
        </w:trPr>
        <w:tc>
          <w:tcPr>
            <w:tcW w:w="7100" w:type="dxa"/>
            <w:shd w:val="clear" w:color="auto" w:fill="auto"/>
            <w:vAlign w:val="bottom"/>
            <w:hideMark/>
          </w:tcPr>
          <w:p w14:paraId="111037DA" w14:textId="0E0FC3BA" w:rsidR="001A209C" w:rsidRPr="001F653E" w:rsidRDefault="001A209C" w:rsidP="001A209C">
            <w:pPr>
              <w:spacing w:after="0" w:line="276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AB108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Tổng</w:t>
            </w:r>
            <w:proofErr w:type="spellEnd"/>
            <w:r w:rsidRPr="00AB108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108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số</w:t>
            </w:r>
            <w:proofErr w:type="spellEnd"/>
            <w:r w:rsidRPr="00AB108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108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tiết</w:t>
            </w:r>
            <w:proofErr w:type="spellEnd"/>
            <w:r w:rsidRPr="00AB108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108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sử</w:t>
            </w:r>
            <w:proofErr w:type="spellEnd"/>
            <w:r w:rsidRPr="00AB108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108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dụng</w:t>
            </w:r>
            <w:proofErr w:type="spellEnd"/>
            <w:r w:rsidRPr="00AB108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CNTT:</w:t>
            </w:r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</w:t>
            </w:r>
            <w:r w:rsidR="000B2207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335</w:t>
            </w:r>
            <w:r w:rsidRPr="007342CC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                                      </w:t>
            </w:r>
          </w:p>
          <w:p w14:paraId="7B6BA6FC" w14:textId="120608DB" w:rsidR="001F653E" w:rsidRPr="00AB1084" w:rsidRDefault="001F653E" w:rsidP="001F653E">
            <w:pPr>
              <w:spacing w:after="0" w:line="276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AB108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Tổng</w:t>
            </w:r>
            <w:proofErr w:type="spellEnd"/>
            <w:r w:rsidRPr="00AB108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108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số</w:t>
            </w:r>
            <w:proofErr w:type="spellEnd"/>
            <w:r w:rsidRPr="00AB108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108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lư</w:t>
            </w:r>
            <w:r w:rsidR="000B2207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ợt</w:t>
            </w:r>
            <w:proofErr w:type="spellEnd"/>
            <w:r w:rsidR="000B2207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B2207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sử</w:t>
            </w:r>
            <w:proofErr w:type="spellEnd"/>
            <w:r w:rsidR="000B2207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B2207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dụng</w:t>
            </w:r>
            <w:proofErr w:type="spellEnd"/>
            <w:r w:rsidR="000B2207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ĐDDH </w:t>
            </w:r>
            <w:proofErr w:type="spellStart"/>
            <w:r w:rsidR="000B2207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trong</w:t>
            </w:r>
            <w:proofErr w:type="spellEnd"/>
            <w:r w:rsidR="000B2207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B2207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tháng</w:t>
            </w:r>
            <w:proofErr w:type="spellEnd"/>
            <w:r w:rsidR="000B2207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: 256</w:t>
            </w:r>
          </w:p>
          <w:p w14:paraId="176A08C8" w14:textId="0FAA5E97" w:rsidR="00ED5EDE" w:rsidRPr="00592D42" w:rsidRDefault="00ED5EDE" w:rsidP="00B85A58">
            <w:pPr>
              <w:spacing w:after="0" w:line="276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57F5816C" w14:textId="49D7B98C" w:rsidR="001A209C" w:rsidRDefault="001A209C" w:rsidP="001A209C">
      <w:pPr>
        <w:spacing w:after="0" w:line="276" w:lineRule="auto"/>
        <w:rPr>
          <w:rFonts w:eastAsia="Times New Roman" w:cs="Times New Roman"/>
          <w:color w:val="000000"/>
          <w:sz w:val="28"/>
          <w:szCs w:val="28"/>
        </w:rPr>
      </w:pPr>
    </w:p>
    <w:p w14:paraId="1DA37E4E" w14:textId="41956A5E" w:rsidR="003E1C79" w:rsidRDefault="003E1C79" w:rsidP="001A209C">
      <w:pPr>
        <w:rPr>
          <w:rFonts w:eastAsia="Calibri" w:cs="Times New Roman"/>
          <w:sz w:val="28"/>
          <w:szCs w:val="28"/>
        </w:rPr>
      </w:pPr>
    </w:p>
    <w:sectPr w:rsidR="003E1C79" w:rsidSect="001F653E">
      <w:footerReference w:type="default" r:id="rId8"/>
      <w:pgSz w:w="11907" w:h="16840" w:code="9"/>
      <w:pgMar w:top="1134" w:right="1134" w:bottom="1134" w:left="1134" w:header="720" w:footer="3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680AA" w14:textId="77777777" w:rsidR="00451FD3" w:rsidRDefault="00451FD3">
      <w:pPr>
        <w:spacing w:after="0" w:line="240" w:lineRule="auto"/>
      </w:pPr>
      <w:r>
        <w:separator/>
      </w:r>
    </w:p>
  </w:endnote>
  <w:endnote w:type="continuationSeparator" w:id="0">
    <w:p w14:paraId="3ABFABE0" w14:textId="77777777" w:rsidR="00451FD3" w:rsidRDefault="00451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1D198" w14:textId="77777777" w:rsidR="006A0EA6" w:rsidRDefault="006A0EA6" w:rsidP="006A0EA6">
    <w:pPr>
      <w:pStyle w:val="Footer"/>
      <w:tabs>
        <w:tab w:val="clear" w:pos="4680"/>
        <w:tab w:val="clear" w:pos="9360"/>
        <w:tab w:val="left" w:pos="33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257CB" w14:textId="77777777" w:rsidR="00451FD3" w:rsidRDefault="00451FD3">
      <w:pPr>
        <w:spacing w:after="0" w:line="240" w:lineRule="auto"/>
      </w:pPr>
      <w:r>
        <w:separator/>
      </w:r>
    </w:p>
  </w:footnote>
  <w:footnote w:type="continuationSeparator" w:id="0">
    <w:p w14:paraId="379ADDD3" w14:textId="77777777" w:rsidR="00451FD3" w:rsidRDefault="00451F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315"/>
    <w:rsid w:val="0000092C"/>
    <w:rsid w:val="00033397"/>
    <w:rsid w:val="000A45CD"/>
    <w:rsid w:val="000A78B2"/>
    <w:rsid w:val="000B2207"/>
    <w:rsid w:val="000C2C18"/>
    <w:rsid w:val="00145941"/>
    <w:rsid w:val="00151486"/>
    <w:rsid w:val="001615DF"/>
    <w:rsid w:val="00180953"/>
    <w:rsid w:val="001A209C"/>
    <w:rsid w:val="001A3B3C"/>
    <w:rsid w:val="001A6AB0"/>
    <w:rsid w:val="001B0A01"/>
    <w:rsid w:val="001C736C"/>
    <w:rsid w:val="001F4BF4"/>
    <w:rsid w:val="001F653E"/>
    <w:rsid w:val="00202C66"/>
    <w:rsid w:val="00217328"/>
    <w:rsid w:val="00232783"/>
    <w:rsid w:val="00233FF1"/>
    <w:rsid w:val="00254BAF"/>
    <w:rsid w:val="00273509"/>
    <w:rsid w:val="002835D4"/>
    <w:rsid w:val="002A4084"/>
    <w:rsid w:val="002C43F5"/>
    <w:rsid w:val="002E7457"/>
    <w:rsid w:val="002E7584"/>
    <w:rsid w:val="002F7E77"/>
    <w:rsid w:val="00316017"/>
    <w:rsid w:val="003317A8"/>
    <w:rsid w:val="003453A8"/>
    <w:rsid w:val="003459ED"/>
    <w:rsid w:val="00356A61"/>
    <w:rsid w:val="00367BAE"/>
    <w:rsid w:val="0039054B"/>
    <w:rsid w:val="003B64B9"/>
    <w:rsid w:val="003C0007"/>
    <w:rsid w:val="003D6B61"/>
    <w:rsid w:val="003E1C79"/>
    <w:rsid w:val="00440A3E"/>
    <w:rsid w:val="00451FD3"/>
    <w:rsid w:val="004C7820"/>
    <w:rsid w:val="004E3A5C"/>
    <w:rsid w:val="004F46B8"/>
    <w:rsid w:val="004F7456"/>
    <w:rsid w:val="00504475"/>
    <w:rsid w:val="00511833"/>
    <w:rsid w:val="005136B3"/>
    <w:rsid w:val="00546864"/>
    <w:rsid w:val="00547314"/>
    <w:rsid w:val="005512CF"/>
    <w:rsid w:val="00554119"/>
    <w:rsid w:val="0056751A"/>
    <w:rsid w:val="00580217"/>
    <w:rsid w:val="00592D42"/>
    <w:rsid w:val="00594AB0"/>
    <w:rsid w:val="005C1E25"/>
    <w:rsid w:val="005D4263"/>
    <w:rsid w:val="005E6F5A"/>
    <w:rsid w:val="005F3128"/>
    <w:rsid w:val="005F4127"/>
    <w:rsid w:val="00606CDE"/>
    <w:rsid w:val="00614556"/>
    <w:rsid w:val="006642AC"/>
    <w:rsid w:val="0068158F"/>
    <w:rsid w:val="00686D68"/>
    <w:rsid w:val="006903F2"/>
    <w:rsid w:val="006A0EA6"/>
    <w:rsid w:val="006A495E"/>
    <w:rsid w:val="006E2F54"/>
    <w:rsid w:val="006F2C00"/>
    <w:rsid w:val="006F3739"/>
    <w:rsid w:val="00755BA7"/>
    <w:rsid w:val="00765460"/>
    <w:rsid w:val="00766BC4"/>
    <w:rsid w:val="007A65FD"/>
    <w:rsid w:val="007B1C42"/>
    <w:rsid w:val="007B2EEE"/>
    <w:rsid w:val="007E58D9"/>
    <w:rsid w:val="007F1029"/>
    <w:rsid w:val="00802B73"/>
    <w:rsid w:val="008430FF"/>
    <w:rsid w:val="008564B0"/>
    <w:rsid w:val="0088116E"/>
    <w:rsid w:val="00882593"/>
    <w:rsid w:val="008A4FD6"/>
    <w:rsid w:val="008F5C28"/>
    <w:rsid w:val="008F7B25"/>
    <w:rsid w:val="00921596"/>
    <w:rsid w:val="009325BC"/>
    <w:rsid w:val="00936952"/>
    <w:rsid w:val="009424E0"/>
    <w:rsid w:val="00944C74"/>
    <w:rsid w:val="00953095"/>
    <w:rsid w:val="00965315"/>
    <w:rsid w:val="0096774F"/>
    <w:rsid w:val="009A0708"/>
    <w:rsid w:val="009C4015"/>
    <w:rsid w:val="009D3CBB"/>
    <w:rsid w:val="009E7443"/>
    <w:rsid w:val="009F0ED6"/>
    <w:rsid w:val="00A00F01"/>
    <w:rsid w:val="00A01A51"/>
    <w:rsid w:val="00A01B8F"/>
    <w:rsid w:val="00A0310E"/>
    <w:rsid w:val="00A0599F"/>
    <w:rsid w:val="00A54838"/>
    <w:rsid w:val="00A762D5"/>
    <w:rsid w:val="00A93198"/>
    <w:rsid w:val="00AF74A0"/>
    <w:rsid w:val="00B01B8E"/>
    <w:rsid w:val="00B16C71"/>
    <w:rsid w:val="00B27194"/>
    <w:rsid w:val="00B31012"/>
    <w:rsid w:val="00B46B9D"/>
    <w:rsid w:val="00B65E77"/>
    <w:rsid w:val="00B740C0"/>
    <w:rsid w:val="00B829C1"/>
    <w:rsid w:val="00B85A58"/>
    <w:rsid w:val="00B87C15"/>
    <w:rsid w:val="00BA2E6E"/>
    <w:rsid w:val="00BD336E"/>
    <w:rsid w:val="00BD5988"/>
    <w:rsid w:val="00C260B0"/>
    <w:rsid w:val="00C63EFC"/>
    <w:rsid w:val="00C66B59"/>
    <w:rsid w:val="00C74E1C"/>
    <w:rsid w:val="00C82D22"/>
    <w:rsid w:val="00CA534D"/>
    <w:rsid w:val="00CC127E"/>
    <w:rsid w:val="00CC1738"/>
    <w:rsid w:val="00CC5905"/>
    <w:rsid w:val="00CE0461"/>
    <w:rsid w:val="00CF4F87"/>
    <w:rsid w:val="00D07988"/>
    <w:rsid w:val="00D16FCE"/>
    <w:rsid w:val="00D22139"/>
    <w:rsid w:val="00D3566A"/>
    <w:rsid w:val="00D83CBC"/>
    <w:rsid w:val="00D84965"/>
    <w:rsid w:val="00D85725"/>
    <w:rsid w:val="00DC1B1C"/>
    <w:rsid w:val="00DC25B4"/>
    <w:rsid w:val="00DE23D0"/>
    <w:rsid w:val="00DF412F"/>
    <w:rsid w:val="00E2602C"/>
    <w:rsid w:val="00E473DD"/>
    <w:rsid w:val="00E5021F"/>
    <w:rsid w:val="00E5346C"/>
    <w:rsid w:val="00E72F65"/>
    <w:rsid w:val="00E763EF"/>
    <w:rsid w:val="00E841C3"/>
    <w:rsid w:val="00EA612F"/>
    <w:rsid w:val="00ED4286"/>
    <w:rsid w:val="00ED4E0F"/>
    <w:rsid w:val="00ED5EDE"/>
    <w:rsid w:val="00EE1C5B"/>
    <w:rsid w:val="00EE27BF"/>
    <w:rsid w:val="00EF0A93"/>
    <w:rsid w:val="00F11FC7"/>
    <w:rsid w:val="00F27428"/>
    <w:rsid w:val="00F8053F"/>
    <w:rsid w:val="00F96E58"/>
    <w:rsid w:val="00FB5314"/>
    <w:rsid w:val="00FC1AB0"/>
    <w:rsid w:val="00FC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D297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EA6"/>
  </w:style>
  <w:style w:type="paragraph" w:styleId="Footer">
    <w:name w:val="footer"/>
    <w:basedOn w:val="Normal"/>
    <w:link w:val="FooterChar"/>
    <w:uiPriority w:val="99"/>
    <w:unhideWhenUsed/>
    <w:rsid w:val="006A0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EA6"/>
  </w:style>
  <w:style w:type="paragraph" w:styleId="BalloonText">
    <w:name w:val="Balloon Text"/>
    <w:basedOn w:val="Normal"/>
    <w:link w:val="BalloonTextChar"/>
    <w:uiPriority w:val="99"/>
    <w:semiHidden/>
    <w:unhideWhenUsed/>
    <w:rsid w:val="006A0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EA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31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EA6"/>
  </w:style>
  <w:style w:type="paragraph" w:styleId="Footer">
    <w:name w:val="footer"/>
    <w:basedOn w:val="Normal"/>
    <w:link w:val="FooterChar"/>
    <w:uiPriority w:val="99"/>
    <w:unhideWhenUsed/>
    <w:rsid w:val="006A0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EA6"/>
  </w:style>
  <w:style w:type="paragraph" w:styleId="BalloonText">
    <w:name w:val="Balloon Text"/>
    <w:basedOn w:val="Normal"/>
    <w:link w:val="BalloonTextChar"/>
    <w:uiPriority w:val="99"/>
    <w:semiHidden/>
    <w:unhideWhenUsed/>
    <w:rsid w:val="006A0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EA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31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AA013-5666-478E-BBA4-D0E6ADDE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22-10-25T09:00:00Z</cp:lastPrinted>
  <dcterms:created xsi:type="dcterms:W3CDTF">2022-10-25T09:36:00Z</dcterms:created>
  <dcterms:modified xsi:type="dcterms:W3CDTF">2022-10-25T09:36:00Z</dcterms:modified>
</cp:coreProperties>
</file>